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3FFA" w14:textId="77777777" w:rsidR="002E3265" w:rsidRDefault="002E3265" w:rsidP="002E3265">
      <w:pPr>
        <w:ind w:left="352" w:hanging="352"/>
        <w:jc w:val="center"/>
      </w:pPr>
    </w:p>
    <w:p w14:paraId="04C495F2" w14:textId="0C409276" w:rsidR="00662928" w:rsidRPr="001B0EDC" w:rsidRDefault="00513D93" w:rsidP="00513D93">
      <w:pPr>
        <w:ind w:left="352" w:hanging="352"/>
        <w:jc w:val="right"/>
        <w:rPr>
          <w:b/>
          <w:bCs/>
          <w:i/>
          <w:iCs/>
          <w:sz w:val="22"/>
          <w:szCs w:val="22"/>
        </w:rPr>
      </w:pPr>
      <w:r w:rsidRPr="001B0EDC">
        <w:rPr>
          <w:b/>
          <w:bCs/>
          <w:i/>
          <w:iCs/>
          <w:sz w:val="22"/>
          <w:szCs w:val="22"/>
        </w:rPr>
        <w:t>Załącznik nr 3</w:t>
      </w:r>
    </w:p>
    <w:p w14:paraId="4C4B419A" w14:textId="243F6035" w:rsidR="00662928" w:rsidRDefault="00662928" w:rsidP="002E3265">
      <w:pPr>
        <w:ind w:left="352" w:hanging="352"/>
        <w:jc w:val="center"/>
        <w:rPr>
          <w:b/>
          <w:bCs/>
          <w:sz w:val="24"/>
          <w:szCs w:val="24"/>
        </w:rPr>
      </w:pPr>
    </w:p>
    <w:p w14:paraId="2E5A9298" w14:textId="77777777" w:rsidR="00513D93" w:rsidRDefault="00513D93" w:rsidP="002E3265">
      <w:pPr>
        <w:ind w:left="352" w:hanging="352"/>
        <w:jc w:val="center"/>
        <w:rPr>
          <w:b/>
          <w:bCs/>
          <w:sz w:val="24"/>
          <w:szCs w:val="24"/>
        </w:rPr>
      </w:pPr>
    </w:p>
    <w:p w14:paraId="5586DEFF" w14:textId="04B91AF1" w:rsidR="002E3265" w:rsidRDefault="002E3265" w:rsidP="002E3265">
      <w:pPr>
        <w:ind w:left="352" w:hanging="352"/>
        <w:jc w:val="center"/>
        <w:rPr>
          <w:b/>
          <w:bCs/>
          <w:sz w:val="24"/>
          <w:szCs w:val="24"/>
        </w:rPr>
      </w:pPr>
      <w:r w:rsidRPr="00D133F1">
        <w:rPr>
          <w:b/>
          <w:bCs/>
          <w:sz w:val="24"/>
          <w:szCs w:val="24"/>
        </w:rPr>
        <w:t>OPIS KSIĘGOWY DOKUMENTU</w:t>
      </w:r>
    </w:p>
    <w:p w14:paraId="3225C22A" w14:textId="15BBCF4E" w:rsidR="002E3265" w:rsidRDefault="002E3265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  <w:r w:rsidRPr="001B0EDC">
        <w:rPr>
          <w:b/>
          <w:bCs/>
          <w:color w:val="0070C0"/>
          <w:sz w:val="24"/>
          <w:szCs w:val="24"/>
        </w:rPr>
        <w:t xml:space="preserve">opisujemy tył </w:t>
      </w:r>
      <w:r w:rsidR="00513D93" w:rsidRPr="001B0EDC">
        <w:rPr>
          <w:b/>
          <w:bCs/>
          <w:color w:val="0070C0"/>
          <w:sz w:val="24"/>
          <w:szCs w:val="24"/>
        </w:rPr>
        <w:t xml:space="preserve">oryginalnego </w:t>
      </w:r>
      <w:r w:rsidRPr="001B0EDC">
        <w:rPr>
          <w:b/>
          <w:bCs/>
          <w:color w:val="0070C0"/>
          <w:sz w:val="24"/>
          <w:szCs w:val="24"/>
        </w:rPr>
        <w:t>dokumentu księgowego w sposób następujący:</w:t>
      </w:r>
    </w:p>
    <w:p w14:paraId="69AA0B1B" w14:textId="3B78F642" w:rsidR="00662928" w:rsidRDefault="00662928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</w:p>
    <w:p w14:paraId="360B027E" w14:textId="5F6B77EF" w:rsidR="00662928" w:rsidRDefault="00662928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9493" w:type="dxa"/>
        <w:jc w:val="center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662928" w14:paraId="3BBD7616" w14:textId="77777777" w:rsidTr="00662928">
        <w:trPr>
          <w:jc w:val="center"/>
        </w:trPr>
        <w:tc>
          <w:tcPr>
            <w:tcW w:w="9493" w:type="dxa"/>
          </w:tcPr>
          <w:p w14:paraId="73497D9C" w14:textId="77777777" w:rsidR="00662928" w:rsidRDefault="00662928" w:rsidP="00662928">
            <w:pPr>
              <w:spacing w:line="36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BDA7797" w14:textId="7B2FC946" w:rsidR="00662928" w:rsidRPr="008E4F0E" w:rsidRDefault="00662928" w:rsidP="00662928">
            <w:pPr>
              <w:spacing w:line="36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bdr w:val="nil"/>
              </w:rPr>
            </w:pPr>
            <w:r w:rsidRPr="008E4F0E">
              <w:rPr>
                <w:rFonts w:cs="Times New Roman"/>
                <w:sz w:val="22"/>
                <w:szCs w:val="22"/>
                <w:lang w:eastAsia="en-US"/>
              </w:rPr>
              <w:t xml:space="preserve">Wydatek poniesiony w ramach projektu: „Świdnicki Inkubator Przedsiębiorczości 2” na podstawie </w:t>
            </w:r>
            <w:r w:rsidRPr="008E4F0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umowy </w:t>
            </w:r>
            <w:r w:rsidRPr="008E4F0E">
              <w:rPr>
                <w:b/>
                <w:bCs/>
                <w:sz w:val="22"/>
                <w:szCs w:val="22"/>
              </w:rPr>
              <w:t xml:space="preserve">o udzielenie finansowego wsparcia pomostowego </w:t>
            </w:r>
            <w:r w:rsidRPr="008E4F0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nr  ……………… zawartej w dniu ……………</w:t>
            </w: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772AA176" w14:textId="77777777" w:rsidR="00662928" w:rsidRPr="008E4F0E" w:rsidRDefault="00662928" w:rsidP="006629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F0E">
              <w:rPr>
                <w:sz w:val="22"/>
                <w:szCs w:val="22"/>
              </w:rPr>
              <w:t>w ramach Regionalnego Programu Operacyjnego Województwa Lubelskiego na lata 2014 - 2020</w:t>
            </w:r>
          </w:p>
          <w:p w14:paraId="39812241" w14:textId="77777777" w:rsidR="00662928" w:rsidRPr="008E4F0E" w:rsidRDefault="00662928" w:rsidP="006629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F0E">
              <w:rPr>
                <w:sz w:val="22"/>
                <w:szCs w:val="22"/>
              </w:rPr>
              <w:t>Oś Priorytetowa 9 „Rynek pracy”, Działanie 9.3 „Rozwój przedsiębiorczości”</w:t>
            </w:r>
          </w:p>
          <w:p w14:paraId="2A0BF127" w14:textId="77777777" w:rsidR="00662928" w:rsidRPr="008E4F0E" w:rsidRDefault="00662928" w:rsidP="00662928">
            <w:pPr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272F4155" w14:textId="77777777" w:rsidR="00662928" w:rsidRPr="008E4F0E" w:rsidRDefault="00662928" w:rsidP="00662928">
            <w:pPr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5AEA1D63" w14:textId="79A6CE3B" w:rsidR="00662928" w:rsidRPr="008E4F0E" w:rsidRDefault="00662928" w:rsidP="00662928">
            <w:pPr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Kwota dokumentu (brutto</w:t>
            </w:r>
            <w:r>
              <w:rPr>
                <w:rFonts w:cs="Times New Roman"/>
                <w:b/>
                <w:sz w:val="22"/>
                <w:szCs w:val="22"/>
                <w:lang w:eastAsia="en-US"/>
              </w:rPr>
              <w:t xml:space="preserve">: </w:t>
            </w: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……………….. PLN) w tym:</w:t>
            </w:r>
          </w:p>
          <w:p w14:paraId="6276520E" w14:textId="77777777" w:rsidR="00662928" w:rsidRPr="008E4F0E" w:rsidRDefault="00662928" w:rsidP="00662928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036BCEC" w14:textId="77777777" w:rsidR="00662928" w:rsidRPr="008E4F0E" w:rsidRDefault="00662928" w:rsidP="00662928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EFAA1C4" w14:textId="5DF75E9F" w:rsidR="00662928" w:rsidRPr="008E4F0E" w:rsidRDefault="00662928" w:rsidP="006629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1. wydatek kwalifikowalny wynosi</w:t>
            </w:r>
            <w:r>
              <w:rPr>
                <w:rFonts w:cs="Times New Roman"/>
                <w:b/>
                <w:sz w:val="22"/>
                <w:szCs w:val="22"/>
                <w:lang w:eastAsia="en-US"/>
              </w:rPr>
              <w:t xml:space="preserve">: </w:t>
            </w: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……………….. PLN netto </w:t>
            </w:r>
            <w:r w:rsidRPr="008E4F0E">
              <w:rPr>
                <w:rFonts w:cs="Times New Roman"/>
                <w:sz w:val="22"/>
                <w:szCs w:val="22"/>
                <w:lang w:eastAsia="en-US"/>
              </w:rPr>
              <w:t>i został poniesiony w związku z udzielonym finansowym wsparciem pomostowym.</w:t>
            </w:r>
          </w:p>
          <w:p w14:paraId="701CDC1A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360" w:lineRule="auto"/>
              <w:ind w:right="62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E34D40C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480" w:lineRule="auto"/>
              <w:ind w:right="62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sz w:val="22"/>
                <w:szCs w:val="22"/>
                <w:lang w:eastAsia="en-US"/>
              </w:rPr>
              <w:t>Za wydatek zapłacono: PRZELEWEM / KARTĄ</w:t>
            </w:r>
            <w:r w:rsidRPr="008E4F0E">
              <w:rPr>
                <w:rFonts w:cs="Times New Roman"/>
                <w:sz w:val="22"/>
                <w:szCs w:val="22"/>
                <w:vertAlign w:val="superscript"/>
                <w:lang w:eastAsia="en-US"/>
              </w:rPr>
              <w:t>*</w:t>
            </w:r>
            <w:r w:rsidRPr="008E4F0E">
              <w:rPr>
                <w:rFonts w:cs="Times New Roman"/>
                <w:sz w:val="22"/>
                <w:szCs w:val="22"/>
                <w:lang w:eastAsia="en-US"/>
              </w:rPr>
              <w:t xml:space="preserve">  w dniu: </w:t>
            </w:r>
            <w:r w:rsidRPr="008E4F0E">
              <w:rPr>
                <w:rFonts w:cs="Times New Roman"/>
                <w:bCs/>
                <w:sz w:val="22"/>
                <w:szCs w:val="22"/>
                <w:lang w:eastAsia="en-US"/>
              </w:rPr>
              <w:t>…………………… r.</w:t>
            </w: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14:paraId="6BB79AE9" w14:textId="096CB30E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Dotyczy zestawienia </w:t>
            </w:r>
            <w:r w:rsidR="00C92F4D">
              <w:rPr>
                <w:rFonts w:cs="Times New Roman"/>
                <w:bCs/>
                <w:sz w:val="22"/>
                <w:szCs w:val="22"/>
                <w:lang w:eastAsia="en-US"/>
              </w:rPr>
              <w:t>wsparcia pomostowego za okres rozliczeniowy:</w:t>
            </w:r>
            <w:r w:rsidRPr="008E4F0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C92F4D">
              <w:rPr>
                <w:rFonts w:cs="Times New Roman"/>
                <w:bCs/>
                <w:sz w:val="22"/>
                <w:szCs w:val="22"/>
                <w:lang w:eastAsia="en-US"/>
              </w:rPr>
              <w:t>od …………………. do ………………….</w:t>
            </w:r>
          </w:p>
          <w:p w14:paraId="7DBED294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1CA17460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78FA3D0C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3304DBB6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………………….………….…………………………….</w:t>
            </w:r>
          </w:p>
          <w:p w14:paraId="6DED0BF4" w14:textId="77777777" w:rsidR="00662928" w:rsidRDefault="00662928" w:rsidP="0066292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sz w:val="22"/>
                <w:szCs w:val="22"/>
                <w:lang w:eastAsia="en-US"/>
              </w:rPr>
              <w:t>Data i podpis Uczestnika/Uczestniczki</w:t>
            </w:r>
          </w:p>
          <w:p w14:paraId="57F15B15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74C7DD1D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193AFC3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BB09380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CEE4442" w14:textId="366D4584" w:rsidR="00B73318" w:rsidRPr="00B73318" w:rsidRDefault="00B73318" w:rsidP="00662928">
            <w:pPr>
              <w:rPr>
                <w:i/>
                <w:iCs/>
                <w:sz w:val="22"/>
                <w:szCs w:val="22"/>
              </w:rPr>
            </w:pPr>
            <w:r w:rsidRPr="008E4F0E">
              <w:rPr>
                <w:i/>
                <w:iCs/>
                <w:sz w:val="22"/>
                <w:szCs w:val="22"/>
              </w:rPr>
              <w:t>*</w:t>
            </w:r>
            <w:r w:rsidRPr="008E4F0E">
              <w:rPr>
                <w:rFonts w:eastAsia="Times New Roman"/>
                <w:i/>
                <w:iCs/>
                <w:sz w:val="22"/>
                <w:szCs w:val="22"/>
              </w:rPr>
              <w:t xml:space="preserve"> skreślić niepotrzebne</w:t>
            </w:r>
          </w:p>
        </w:tc>
      </w:tr>
    </w:tbl>
    <w:p w14:paraId="38E4F5B3" w14:textId="77777777" w:rsidR="00662928" w:rsidRPr="00160E3B" w:rsidRDefault="00662928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</w:p>
    <w:p w14:paraId="6D96A3D1" w14:textId="77777777" w:rsidR="002E3265" w:rsidRPr="00160E3B" w:rsidRDefault="002E3265" w:rsidP="002E3265">
      <w:pPr>
        <w:rPr>
          <w:bCs/>
          <w:color w:val="000000" w:themeColor="text1"/>
        </w:rPr>
      </w:pPr>
    </w:p>
    <w:p w14:paraId="47176B9B" w14:textId="77777777" w:rsidR="002E3265" w:rsidRPr="008E4F0E" w:rsidRDefault="002E3265" w:rsidP="002E3265">
      <w:pPr>
        <w:ind w:left="352" w:hanging="352"/>
        <w:jc w:val="center"/>
        <w:rPr>
          <w:bCs/>
          <w:sz w:val="22"/>
          <w:szCs w:val="22"/>
        </w:rPr>
      </w:pPr>
    </w:p>
    <w:p w14:paraId="5D631851" w14:textId="77777777" w:rsidR="002E3265" w:rsidRPr="008E4F0E" w:rsidRDefault="002E3265" w:rsidP="002E3265">
      <w:pPr>
        <w:jc w:val="both"/>
        <w:rPr>
          <w:rFonts w:eastAsia="Times New Roman"/>
          <w:sz w:val="22"/>
          <w:szCs w:val="22"/>
        </w:rPr>
      </w:pPr>
    </w:p>
    <w:p w14:paraId="73A5A0A4" w14:textId="298DE286" w:rsidR="008F715D" w:rsidRPr="008E4F0E" w:rsidRDefault="008F715D" w:rsidP="00264240">
      <w:pPr>
        <w:rPr>
          <w:sz w:val="22"/>
          <w:szCs w:val="22"/>
        </w:rPr>
      </w:pPr>
      <w:r w:rsidRPr="008E4F0E">
        <w:rPr>
          <w:sz w:val="22"/>
          <w:szCs w:val="22"/>
        </w:rPr>
        <w:t xml:space="preserve"> </w:t>
      </w:r>
    </w:p>
    <w:p w14:paraId="4337FCAE" w14:textId="55E57C6C" w:rsidR="002E3265" w:rsidRPr="008E4F0E" w:rsidRDefault="002E3265" w:rsidP="00264240">
      <w:pPr>
        <w:rPr>
          <w:sz w:val="22"/>
          <w:szCs w:val="22"/>
        </w:rPr>
      </w:pPr>
    </w:p>
    <w:p w14:paraId="5FE31393" w14:textId="2572CE2A" w:rsidR="002E3265" w:rsidRPr="008E4F0E" w:rsidRDefault="002E3265" w:rsidP="00264240">
      <w:pPr>
        <w:rPr>
          <w:sz w:val="22"/>
          <w:szCs w:val="22"/>
        </w:rPr>
      </w:pPr>
    </w:p>
    <w:p w14:paraId="405BD9FB" w14:textId="1EC638EB" w:rsidR="002E3265" w:rsidRPr="008E4F0E" w:rsidRDefault="002E3265" w:rsidP="00264240">
      <w:pPr>
        <w:rPr>
          <w:sz w:val="22"/>
          <w:szCs w:val="22"/>
        </w:rPr>
      </w:pPr>
    </w:p>
    <w:p w14:paraId="358254D5" w14:textId="63FD3177" w:rsidR="002E3265" w:rsidRPr="008E4F0E" w:rsidRDefault="002E3265" w:rsidP="00264240">
      <w:pPr>
        <w:rPr>
          <w:sz w:val="22"/>
          <w:szCs w:val="22"/>
        </w:rPr>
      </w:pPr>
    </w:p>
    <w:p w14:paraId="035F8404" w14:textId="02584282" w:rsidR="002E3265" w:rsidRPr="008E4F0E" w:rsidRDefault="002E3265" w:rsidP="00264240">
      <w:pPr>
        <w:rPr>
          <w:sz w:val="22"/>
          <w:szCs w:val="22"/>
        </w:rPr>
      </w:pPr>
    </w:p>
    <w:p w14:paraId="0EFC196C" w14:textId="7867ED72" w:rsidR="002E3265" w:rsidRPr="008E4F0E" w:rsidRDefault="002E3265" w:rsidP="00264240">
      <w:pPr>
        <w:rPr>
          <w:sz w:val="22"/>
          <w:szCs w:val="22"/>
        </w:rPr>
      </w:pPr>
    </w:p>
    <w:sectPr w:rsidR="002E3265" w:rsidRPr="008E4F0E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2191" w14:textId="77777777" w:rsidR="00FA7B1C" w:rsidRDefault="00FA7B1C" w:rsidP="00066F36">
      <w:r>
        <w:separator/>
      </w:r>
    </w:p>
  </w:endnote>
  <w:endnote w:type="continuationSeparator" w:id="0">
    <w:p w14:paraId="2B975D63" w14:textId="77777777" w:rsidR="00FA7B1C" w:rsidRDefault="00FA7B1C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77777777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296C" w14:textId="77777777" w:rsidR="00FA7B1C" w:rsidRDefault="00FA7B1C" w:rsidP="00066F36">
      <w:r>
        <w:separator/>
      </w:r>
    </w:p>
  </w:footnote>
  <w:footnote w:type="continuationSeparator" w:id="0">
    <w:p w14:paraId="414DD8F6" w14:textId="77777777" w:rsidR="00FA7B1C" w:rsidRDefault="00FA7B1C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33517"/>
    <w:multiLevelType w:val="hybridMultilevel"/>
    <w:tmpl w:val="2DEAEF06"/>
    <w:lvl w:ilvl="0" w:tplc="3D9607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63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784678">
    <w:abstractNumId w:val="2"/>
  </w:num>
  <w:num w:numId="3" w16cid:durableId="320546683">
    <w:abstractNumId w:val="0"/>
  </w:num>
  <w:num w:numId="4" w16cid:durableId="34549667">
    <w:abstractNumId w:val="6"/>
  </w:num>
  <w:num w:numId="5" w16cid:durableId="706488812">
    <w:abstractNumId w:val="1"/>
  </w:num>
  <w:num w:numId="6" w16cid:durableId="1773159951">
    <w:abstractNumId w:val="4"/>
  </w:num>
  <w:num w:numId="7" w16cid:durableId="5259492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BC5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4A38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187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0EDC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3265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3D93"/>
    <w:rsid w:val="00515567"/>
    <w:rsid w:val="00516F62"/>
    <w:rsid w:val="00522758"/>
    <w:rsid w:val="00522E80"/>
    <w:rsid w:val="005252A0"/>
    <w:rsid w:val="005303CF"/>
    <w:rsid w:val="0053222F"/>
    <w:rsid w:val="005329FE"/>
    <w:rsid w:val="00534E95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8708D"/>
    <w:rsid w:val="0059556F"/>
    <w:rsid w:val="005A5119"/>
    <w:rsid w:val="005B01C5"/>
    <w:rsid w:val="005B257E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2928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3EA9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4F0E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599"/>
    <w:rsid w:val="00A50851"/>
    <w:rsid w:val="00A519CE"/>
    <w:rsid w:val="00A605BE"/>
    <w:rsid w:val="00A71050"/>
    <w:rsid w:val="00A71F19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127A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3318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2F4D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A7B1C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6</cp:revision>
  <cp:lastPrinted>2022-02-28T22:36:00Z</cp:lastPrinted>
  <dcterms:created xsi:type="dcterms:W3CDTF">2022-08-23T07:57:00Z</dcterms:created>
  <dcterms:modified xsi:type="dcterms:W3CDTF">2022-08-23T16:57:00Z</dcterms:modified>
</cp:coreProperties>
</file>